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71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вриилова Хелена Давыд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вриилов Турпал-Али Ром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71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21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тридцать две тысячи сто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Х.Д. Гаврии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Р. Гаврии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